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18DA4941" w14:textId="40920B3A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813DE0">
        <w:rPr>
          <w:rFonts w:ascii="Tahoma" w:hAnsi="Tahoma" w:cs="Tahoma"/>
          <w:b/>
          <w:bCs/>
          <w:sz w:val="24"/>
          <w:szCs w:val="24"/>
        </w:rPr>
        <w:t>405/LXI/23</w:t>
      </w:r>
    </w:p>
    <w:p w14:paraId="093913EA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DBDAE8E" w14:textId="77777777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z dnia 30 marca 2023 r.</w:t>
      </w:r>
    </w:p>
    <w:p w14:paraId="20DE606B" w14:textId="77777777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E25B2D4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574A2D34" w14:textId="77777777" w:rsidR="00B13EE6" w:rsidRPr="00B13EE6" w:rsidRDefault="00B13EE6" w:rsidP="00B13EE6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 xml:space="preserve">                     </w:t>
      </w: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53B51AF3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65D7CE2B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30D250F" w14:textId="79FCEEDB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</w:t>
      </w:r>
      <w:r>
        <w:rPr>
          <w:rFonts w:ascii="Tahoma" w:hAnsi="Tahoma" w:cs="Tahoma"/>
          <w:sz w:val="24"/>
          <w:szCs w:val="24"/>
        </w:rPr>
        <w:t>o</w:t>
      </w:r>
      <w:r w:rsidRPr="00B13EE6">
        <w:rPr>
          <w:rFonts w:ascii="Tahoma" w:hAnsi="Tahoma" w:cs="Tahoma"/>
          <w:sz w:val="24"/>
          <w:szCs w:val="24"/>
        </w:rPr>
        <w:t>wadza się następujące zmiany:</w:t>
      </w:r>
    </w:p>
    <w:p w14:paraId="4A53775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7F15CB4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02241CA4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3. Objaśnienia do zmian.</w:t>
      </w:r>
    </w:p>
    <w:p w14:paraId="3E6B7BBF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3C7722C2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17D4B30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EBA3AB0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496A725D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Uchwała wchodzi w życie z dniem podjęcia.</w:t>
      </w:r>
    </w:p>
    <w:p w14:paraId="13B24084" w14:textId="77777777" w:rsidR="00B13EE6" w:rsidRPr="00B13EE6" w:rsidRDefault="00B13EE6" w:rsidP="00B13EE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56D0499" w14:textId="75ACB8D2" w:rsidR="00266C91" w:rsidRDefault="00266C91" w:rsidP="00266C9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4256059F" w14:textId="77777777" w:rsidR="00266C91" w:rsidRDefault="00266C91" w:rsidP="00266C91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79228CC2" w14:textId="77777777" w:rsidR="00266C91" w:rsidRDefault="00266C91" w:rsidP="00266C91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766CF0A9" w14:textId="1442712F" w:rsidR="00022B93" w:rsidRDefault="00022B93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3FCE6F9" w14:textId="2835C290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7A77F6DE" w:rsidR="00356EF4" w:rsidRPr="004C1CD6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wyniku wprowadzonych zmian w Wieloletniej Prognozie </w:t>
      </w:r>
      <w:r w:rsidRPr="004C1CD6">
        <w:rPr>
          <w:rFonts w:ascii="Tahoma" w:hAnsi="Tahoma" w:cs="Tahoma"/>
          <w:sz w:val="24"/>
          <w:szCs w:val="24"/>
        </w:rPr>
        <w:t>Finansowej na lata 202</w:t>
      </w:r>
      <w:r w:rsidR="00F86CCE">
        <w:rPr>
          <w:rFonts w:ascii="Tahoma" w:hAnsi="Tahoma" w:cs="Tahoma"/>
          <w:sz w:val="24"/>
          <w:szCs w:val="24"/>
        </w:rPr>
        <w:t>3</w:t>
      </w:r>
      <w:r w:rsidRPr="004C1CD6">
        <w:rPr>
          <w:rFonts w:ascii="Tahoma" w:hAnsi="Tahoma" w:cs="Tahoma"/>
          <w:sz w:val="24"/>
          <w:szCs w:val="24"/>
        </w:rPr>
        <w:t>-20</w:t>
      </w:r>
      <w:r w:rsidR="00056DCF" w:rsidRPr="004C1CD6">
        <w:rPr>
          <w:rFonts w:ascii="Tahoma" w:hAnsi="Tahoma" w:cs="Tahoma"/>
          <w:sz w:val="24"/>
          <w:szCs w:val="24"/>
        </w:rPr>
        <w:t>36</w:t>
      </w:r>
      <w:r w:rsidRPr="004C1CD6">
        <w:rPr>
          <w:rFonts w:ascii="Tahoma" w:hAnsi="Tahoma" w:cs="Tahoma"/>
          <w:sz w:val="24"/>
          <w:szCs w:val="24"/>
        </w:rPr>
        <w:t xml:space="preserve"> dochody budżetowe w roku 202</w:t>
      </w:r>
      <w:r w:rsidR="00F86CCE">
        <w:rPr>
          <w:rFonts w:ascii="Tahoma" w:hAnsi="Tahoma" w:cs="Tahoma"/>
          <w:sz w:val="24"/>
          <w:szCs w:val="24"/>
        </w:rPr>
        <w:t>3</w:t>
      </w:r>
      <w:r w:rsidRPr="004C1CD6">
        <w:rPr>
          <w:rFonts w:ascii="Tahoma" w:hAnsi="Tahoma" w:cs="Tahoma"/>
          <w:sz w:val="24"/>
          <w:szCs w:val="24"/>
        </w:rPr>
        <w:t xml:space="preserve"> r. wynoszą kwotę </w:t>
      </w:r>
      <w:r w:rsidR="00F86CCE">
        <w:rPr>
          <w:rFonts w:ascii="Tahoma" w:hAnsi="Tahoma" w:cs="Tahoma"/>
          <w:sz w:val="24"/>
          <w:szCs w:val="24"/>
        </w:rPr>
        <w:t>63 369 642,92</w:t>
      </w:r>
      <w:r w:rsidRPr="004C1CD6">
        <w:rPr>
          <w:rFonts w:ascii="Tahoma" w:hAnsi="Tahoma" w:cs="Tahoma"/>
          <w:sz w:val="24"/>
          <w:szCs w:val="24"/>
        </w:rPr>
        <w:t xml:space="preserve"> zł, w tym dochody majątkowe </w:t>
      </w:r>
      <w:r w:rsidR="00F86CCE">
        <w:rPr>
          <w:rFonts w:ascii="Tahoma" w:hAnsi="Tahoma" w:cs="Tahoma"/>
          <w:sz w:val="24"/>
          <w:szCs w:val="24"/>
        </w:rPr>
        <w:t>12 832 604,44</w:t>
      </w:r>
      <w:r w:rsidRPr="004C1CD6">
        <w:rPr>
          <w:rFonts w:ascii="Tahoma" w:hAnsi="Tahoma" w:cs="Tahoma"/>
          <w:sz w:val="24"/>
          <w:szCs w:val="24"/>
        </w:rPr>
        <w:t xml:space="preserve"> zł. Wydatki budżetu wynoszą </w:t>
      </w:r>
      <w:r w:rsidR="00E379FF">
        <w:rPr>
          <w:rFonts w:ascii="Tahoma" w:hAnsi="Tahoma" w:cs="Tahoma"/>
          <w:sz w:val="24"/>
          <w:szCs w:val="24"/>
        </w:rPr>
        <w:t>7</w:t>
      </w:r>
      <w:r w:rsidR="00F86CCE">
        <w:rPr>
          <w:rFonts w:ascii="Tahoma" w:hAnsi="Tahoma" w:cs="Tahoma"/>
          <w:sz w:val="24"/>
          <w:szCs w:val="24"/>
        </w:rPr>
        <w:t>9</w:t>
      </w:r>
      <w:r w:rsidR="00813DE0">
        <w:rPr>
          <w:rFonts w:ascii="Tahoma" w:hAnsi="Tahoma" w:cs="Tahoma"/>
          <w:sz w:val="24"/>
          <w:szCs w:val="24"/>
        </w:rPr>
        <w:t> 297 248,71</w:t>
      </w:r>
      <w:r w:rsidRPr="004C1CD6">
        <w:rPr>
          <w:rFonts w:ascii="Tahoma" w:hAnsi="Tahoma" w:cs="Tahoma"/>
          <w:sz w:val="24"/>
          <w:szCs w:val="24"/>
        </w:rPr>
        <w:t xml:space="preserve"> zł, w tym wydatki majątkowe </w:t>
      </w:r>
      <w:r w:rsidR="00F86CCE">
        <w:rPr>
          <w:rFonts w:ascii="Tahoma" w:hAnsi="Tahoma" w:cs="Tahoma"/>
          <w:sz w:val="24"/>
          <w:szCs w:val="24"/>
        </w:rPr>
        <w:t>27 128 424,19</w:t>
      </w:r>
      <w:r w:rsidRPr="004C1CD6">
        <w:rPr>
          <w:rFonts w:ascii="Tahoma" w:hAnsi="Tahoma" w:cs="Tahoma"/>
          <w:sz w:val="24"/>
          <w:szCs w:val="24"/>
        </w:rPr>
        <w:t xml:space="preserve"> zł.</w:t>
      </w:r>
    </w:p>
    <w:p w14:paraId="66C316E0" w14:textId="65516B16" w:rsidR="00CA0EB6" w:rsidRDefault="00CA0EB6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C49C82" w14:textId="0099E456" w:rsidR="00356EF4" w:rsidRPr="00792D0A" w:rsidRDefault="00356EF4" w:rsidP="008E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 w:rsidR="00F86CC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F86CCE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>4</w:t>
      </w:r>
      <w:r w:rsidR="00022B93">
        <w:rPr>
          <w:rFonts w:ascii="Tahoma" w:hAnsi="Tahoma" w:cs="Tahoma"/>
          <w:sz w:val="24"/>
          <w:szCs w:val="24"/>
        </w:rPr>
        <w:t xml:space="preserve">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2979BB3" w14:textId="13BE8C9B" w:rsidR="00F86CCE" w:rsidRPr="00F86CCE" w:rsidRDefault="00356EF4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  <w:r w:rsidR="00F86CCE" w:rsidRPr="00F86CCE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F86CCE" w:rsidRPr="00F86CCE">
        <w:rPr>
          <w:rFonts w:ascii="Tahoma" w:hAnsi="Tahoma" w:cs="Tahoma"/>
          <w:i/>
          <w:iCs/>
          <w:sz w:val="24"/>
          <w:szCs w:val="24"/>
        </w:rPr>
        <w:tab/>
      </w:r>
      <w:r w:rsidR="00F86CCE" w:rsidRPr="00F86CCE">
        <w:rPr>
          <w:rFonts w:ascii="Tahoma" w:hAnsi="Tahoma" w:cs="Tahoma"/>
          <w:i/>
          <w:iCs/>
          <w:sz w:val="24"/>
          <w:szCs w:val="24"/>
        </w:rPr>
        <w:tab/>
      </w:r>
      <w:r w:rsidR="00F86CCE" w:rsidRPr="00F86CCE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D3D1F3C" w14:textId="1024CCDC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>rok spłaty 2023 – 3. 050.000,00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6CE4085A" w14:textId="77777777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 xml:space="preserve">rok spłaty 2024 – 2.941.930,87  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03215072" w14:textId="77777777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>rok spłaty 2025 – 2.441.926,52</w:t>
      </w:r>
      <w:r w:rsidRPr="00F86CCE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F86CCE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3017E0AF" w14:textId="77777777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1F13670E" w14:textId="77777777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>rok spłaty 2027 –  2.322.746,00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46654785" w14:textId="77777777" w:rsidR="00F86CCE" w:rsidRPr="00F86CCE" w:rsidRDefault="00F86CCE" w:rsidP="00F86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 xml:space="preserve">rok spłaty 2028 – 2.375.000,00  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 xml:space="preserve">            </w:t>
      </w:r>
      <w:r w:rsidRPr="00F86CCE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3675A570" w14:textId="77777777" w:rsidR="00F86CCE" w:rsidRPr="00F86CCE" w:rsidRDefault="00F86CCE" w:rsidP="00F86CCE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CCE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</w:r>
      <w:r w:rsidRPr="00F86CCE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41EEA57C" w14:textId="471416D9" w:rsidR="00356EF4" w:rsidRPr="00813DE0" w:rsidRDefault="00F86CCE" w:rsidP="00813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FF0000"/>
          <w:sz w:val="24"/>
          <w:szCs w:val="24"/>
        </w:rPr>
      </w:pP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86CCE">
        <w:rPr>
          <w:rFonts w:ascii="Tahoma" w:hAnsi="Tahoma" w:cs="Tahoma"/>
          <w:i/>
          <w:iCs/>
          <w:sz w:val="24"/>
          <w:szCs w:val="24"/>
        </w:rPr>
        <w:tab/>
      </w:r>
      <w:r w:rsidRPr="00F86CCE">
        <w:rPr>
          <w:rFonts w:ascii="Tahoma" w:hAnsi="Tahoma"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</w:p>
    <w:p w14:paraId="320A4E2E" w14:textId="68BD6044" w:rsidR="00A67E9C" w:rsidRDefault="00356EF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F86CCE">
        <w:rPr>
          <w:rFonts w:ascii="Tahoma" w:hAnsi="Tahoma" w:cs="Tahoma"/>
          <w:color w:val="000000"/>
          <w:sz w:val="24"/>
          <w:szCs w:val="24"/>
        </w:rPr>
        <w:t>3</w:t>
      </w:r>
      <w:r>
        <w:rPr>
          <w:rFonts w:ascii="Tahoma" w:hAnsi="Tahoma" w:cs="Tahoma"/>
          <w:color w:val="000000"/>
          <w:sz w:val="24"/>
          <w:szCs w:val="24"/>
        </w:rPr>
        <w:t>-20</w:t>
      </w:r>
      <w:r w:rsidR="00056DCF">
        <w:rPr>
          <w:rFonts w:ascii="Tahoma" w:hAnsi="Tahoma" w:cs="Tahoma"/>
          <w:color w:val="000000"/>
          <w:sz w:val="24"/>
          <w:szCs w:val="24"/>
        </w:rPr>
        <w:t>36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08968EAA" w14:textId="77777777" w:rsidR="008210DB" w:rsidRPr="008210DB" w:rsidRDefault="008210DB" w:rsidP="008210DB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1A9AFEE" w14:textId="4AD8B542" w:rsidR="00CE6A54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I </w:t>
      </w:r>
      <w:r w:rsidRPr="00CE6A54">
        <w:rPr>
          <w:rFonts w:ascii="Tahoma" w:hAnsi="Tahoma" w:cs="Tahoma"/>
          <w:b/>
          <w:bCs/>
          <w:sz w:val="24"/>
          <w:szCs w:val="24"/>
        </w:rPr>
        <w:t>Wydatki na programy, projekty lub zadania pozostałe (inne niż wymienione w pkt 1.1 i 1.2)</w:t>
      </w:r>
    </w:p>
    <w:p w14:paraId="76AE7DB0" w14:textId="77777777" w:rsidR="00CE6A54" w:rsidRPr="00570CE8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FA67CA0" w14:textId="27689153" w:rsidR="008210DB" w:rsidRDefault="008210DB" w:rsidP="008210DB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8210D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a wydatki majątkowe planuje się wykonanie poniższych zadań:</w:t>
      </w:r>
    </w:p>
    <w:p w14:paraId="1E66B5C2" w14:textId="44C6EC9D" w:rsidR="00F63CF4" w:rsidRDefault="00F63CF4" w:rsidP="00F63CF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kanalizacji sanitarnej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rawitacyjno</w:t>
      </w:r>
      <w:proofErr w:type="spellEnd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tłocznej w miejscowośc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aleniec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gminie Chorzele - Cel : Poprawa warunków sanitarn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az ochrona środowiska naturalneg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2 869 899,44 zł, rok 2024 – 1 483 815,96 zł</w:t>
      </w:r>
      <w:r w:rsidR="00813DE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zmieniono kwotę przedsięwzięcia.</w:t>
      </w:r>
    </w:p>
    <w:p w14:paraId="61F0F366" w14:textId="77777777" w:rsidR="00F63CF4" w:rsidRDefault="00F63CF4" w:rsidP="00F63CF4">
      <w:pPr>
        <w:pStyle w:val="Akapitzlist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452AAC4" w14:textId="0C0B699D" w:rsidR="00F63CF4" w:rsidRDefault="00F63CF4" w:rsidP="00F63CF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owości Chorzele wraz z budową parkingu przy ulicy Cmentar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Cel: Poprawa bezpieczeńst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, rok 2023 – 4 940 046,75 zł</w:t>
      </w:r>
      <w:r w:rsidR="00813DE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zmieniono kwotę przedsięwzięcia.</w:t>
      </w:r>
    </w:p>
    <w:p w14:paraId="588A4D2B" w14:textId="77777777" w:rsidR="00F63CF4" w:rsidRDefault="00F63CF4" w:rsidP="00F63CF4">
      <w:pPr>
        <w:pStyle w:val="Akapitzlist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D594859" w14:textId="0C8498F5" w:rsidR="00F63CF4" w:rsidRDefault="00F63CF4" w:rsidP="00F63CF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ę odcinków dróg w następujących miejscowościach : No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ieś Zarębska, Zaręby I, Zaręby II, Krukowo I, Krukowo II, Dzierzęg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bory oraz rozbudowę ul. Krótkiej, ul. Księżycowej, ul. Przytulnej, ul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godnej, ul. Młynarskiej - drogi wew.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nr ewid.1260, ul. Kazimierz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ielkiego, ul. Stara Targowica, ul.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ul. Wiatracznej, ul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uzanny w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ow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921 406,20 zł, rok 2024 – 250 000,00 zł</w:t>
      </w:r>
      <w:r w:rsidR="00813DE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dodano nowe zadanie.</w:t>
      </w:r>
    </w:p>
    <w:p w14:paraId="725B97C4" w14:textId="77777777" w:rsidR="00266C91" w:rsidRPr="00266C91" w:rsidRDefault="00266C91" w:rsidP="00266C91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A53CBD7" w14:textId="3E6DFD26" w:rsidR="00266C91" w:rsidRDefault="00266C91" w:rsidP="00266C9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3BBFD657" w14:textId="77777777" w:rsidR="00266C91" w:rsidRDefault="00266C91" w:rsidP="00266C91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498E9C46" w14:textId="77777777" w:rsidR="00266C91" w:rsidRDefault="00266C91" w:rsidP="00266C91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55ECA3FA" w14:textId="77777777" w:rsidR="00266C91" w:rsidRPr="00266C91" w:rsidRDefault="00266C91" w:rsidP="00266C91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sectPr w:rsidR="00266C91" w:rsidRPr="00266C91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55521"/>
    <w:rsid w:val="00266C9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E12C86"/>
    <w:rsid w:val="00E147CC"/>
    <w:rsid w:val="00E157A3"/>
    <w:rsid w:val="00E15CB6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7</cp:revision>
  <cp:lastPrinted>2023-03-31T07:49:00Z</cp:lastPrinted>
  <dcterms:created xsi:type="dcterms:W3CDTF">2011-10-03T13:04:00Z</dcterms:created>
  <dcterms:modified xsi:type="dcterms:W3CDTF">2023-04-07T06:53:00Z</dcterms:modified>
</cp:coreProperties>
</file>